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91031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 Educación Física y salud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4551F6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5 puntos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736DAC" w:rsidRDefault="006C40CD" w:rsidP="005D273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5D273C">
              <w:rPr>
                <w:rFonts w:ascii="Century Gothic" w:hAnsi="Century Gothic" w:cs="Arial"/>
                <w:sz w:val="20"/>
                <w:szCs w:val="20"/>
              </w:rPr>
              <w:t xml:space="preserve">Esta guía debe ser respondida bajo la supervisión del apoderado en apoyo a la lectura y explicación de cada </w:t>
            </w:r>
            <w:r w:rsidR="00ED2684">
              <w:rPr>
                <w:rFonts w:ascii="Century Gothic" w:hAnsi="Century Gothic" w:cs="Arial"/>
                <w:sz w:val="20"/>
                <w:szCs w:val="20"/>
              </w:rPr>
              <w:t>Ítem</w:t>
            </w:r>
            <w:r w:rsidR="005D273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5D273C" w:rsidRPr="00FD26D1" w:rsidRDefault="005D273C" w:rsidP="005D273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l plazo para entregar esta guía resuelta, será para el martes 24 de Marzo.</w:t>
            </w:r>
          </w:p>
          <w:p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2A5229">
              <w:t xml:space="preserve"> </w:t>
            </w:r>
            <w:r w:rsidR="002A5229" w:rsidRPr="002A522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Habilidades Motrices (OA1)  Vida Activa y Saludable (OA6) (OA8)  Seguridad, Juego Limpio y Liderazgo  (0A11</w:t>
            </w:r>
            <w:r w:rsidR="002A522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)</w:t>
            </w:r>
          </w:p>
          <w:p w:rsidR="009063C1" w:rsidRPr="00FD26D1" w:rsidRDefault="00736DAC" w:rsidP="002A522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5D273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Habilidades motrices, alimentación saludable, autocuidado y salud e higiene personal.</w:t>
            </w:r>
            <w:bookmarkEnd w:id="0"/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D273C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</w:p>
    <w:p w:rsidR="005D273C" w:rsidRDefault="005D273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5D273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a educación física no solo consta sobre la realización de actividades para mejorar la motricidad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s-ES"/>
        </w:rPr>
        <w:t>a través del juego, sino que también hay una enseñanza sobre la alimentación saludable, la importancia de la higiene personal y el auto cuidado.</w:t>
      </w:r>
    </w:p>
    <w:p w:rsidR="003E24E9" w:rsidRPr="00FD26D1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</w:p>
    <w:p w:rsidR="005D273C" w:rsidRDefault="005D273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D273C" w:rsidRDefault="005D273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Ver video en apoyo al desarrollo del próximo Ítem.</w:t>
      </w:r>
    </w:p>
    <w:p w:rsidR="00E85AE3" w:rsidRDefault="00E85A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A5229" w:rsidRPr="00FD26D1" w:rsidRDefault="001A04E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hyperlink r:id="rId8" w:history="1">
        <w:r w:rsidR="00E85AE3">
          <w:rPr>
            <w:rStyle w:val="Hipervnculo"/>
          </w:rPr>
          <w:t>https://www.youtube.com/watch?v=jsqONxiLcYM</w:t>
        </w:r>
      </w:hyperlink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  (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Ejercicios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,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preguntas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reflexión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trabajo, etc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)</w:t>
      </w:r>
    </w:p>
    <w:p w:rsidR="00E85AE3" w:rsidRDefault="00E85A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85AE3" w:rsidRDefault="00ED268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a) </w:t>
      </w:r>
      <w:r w:rsidR="00E85AE3">
        <w:rPr>
          <w:rFonts w:ascii="Century Gothic" w:hAnsi="Century Gothic" w:cs="Arial"/>
          <w:b/>
          <w:sz w:val="20"/>
          <w:szCs w:val="20"/>
          <w:lang w:val="es-ES"/>
        </w:rPr>
        <w:t>Lee cada afirmación y marca con una X dentro del círculo, las que consideres correctas:</w:t>
      </w:r>
    </w:p>
    <w:p w:rsidR="00E85AE3" w:rsidRDefault="00E85A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85AE3" w:rsidRDefault="00E85AE3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Para ser sano y evitar las enfermedades como la obesidad debo comer alimentos saludables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Las papas fritas y golosinas son alimentos saludables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- Practicar ejercicio físico me ayuda a mantenerme sano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Las verduras y frutas son alimentos saludables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Debo comer solo los alimentos que a mí me gustan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Debo aprender a comer verduras y ensaladas porque le hacen bien a mi cuerpo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Bañarme después de realizar ejercicio físico hace bien a mi cuerpo y me ayuda a mantenerme sano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Cuando hago Ed. Física debo evitar los accidentes y peligro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Cuando subo las escaleras debo hacerlo corriendo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No debo correr en la sala y en los pasillos del colegio para evitar accidentes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Después de las clases de educación física debo lavarme las manos y practicar hábitos de aseo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Durante las clases de educación física debo mantenerme ordenado y atento a las instrucciones </w:t>
      </w:r>
      <w:r w:rsid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del profesor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Debo respetar mi turno y el de mis compañeros para realizar los ejercicios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En las clases de educación física puedo salir del gimnasio cuando yo quiero.</w:t>
      </w:r>
    </w:p>
    <w:p w:rsid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 w:rsidRPr="00A552E1">
        <w:rPr>
          <w:rFonts w:ascii="Arial" w:eastAsia="Times New Roman" w:hAnsi="Arial" w:cs="Arial"/>
          <w:color w:val="000000"/>
          <w:spacing w:val="-15"/>
          <w:sz w:val="40"/>
          <w:szCs w:val="40"/>
          <w:bdr w:val="none" w:sz="0" w:space="0" w:color="auto" w:frame="1"/>
          <w:lang w:eastAsia="es-CL"/>
        </w:rPr>
        <w:t>O</w:t>
      </w:r>
      <w:r w:rsidR="00E85AE3" w:rsidRPr="00E85AE3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.- Una forma de cuidar mi cuerpo es sentándome correctamente en mi silla mientras trabajo.</w:t>
      </w:r>
    </w:p>
    <w:p w:rsidR="00A552E1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</w:p>
    <w:p w:rsidR="00A552E1" w:rsidRDefault="00ED2684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b).</w:t>
      </w:r>
      <w:r w:rsidR="00A552E1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  <w:t>-Pinta los alimentos que consideres saludables:</w:t>
      </w:r>
    </w:p>
    <w:p w:rsidR="00A552E1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</w:p>
    <w:p w:rsidR="00A552E1" w:rsidRPr="00E85AE3" w:rsidRDefault="00A552E1" w:rsidP="00E85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CL"/>
        </w:rPr>
      </w:pPr>
      <w:r>
        <w:rPr>
          <w:rFonts w:ascii="Arial" w:eastAsia="Times New Roman" w:hAnsi="Arial" w:cs="Arial"/>
          <w:noProof/>
          <w:color w:val="000000"/>
          <w:spacing w:val="-15"/>
          <w:sz w:val="24"/>
          <w:szCs w:val="24"/>
          <w:bdr w:val="none" w:sz="0" w:space="0" w:color="auto" w:frame="1"/>
          <w:lang w:val="es-ES" w:eastAsia="es-ES"/>
        </w:rPr>
        <w:drawing>
          <wp:inline distT="0" distB="0" distL="0" distR="0">
            <wp:extent cx="6829425" cy="76009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EC" w:rsidRDefault="001A04EC" w:rsidP="00CB2B0A">
      <w:pPr>
        <w:spacing w:after="0" w:line="240" w:lineRule="auto"/>
      </w:pPr>
      <w:r>
        <w:separator/>
      </w:r>
    </w:p>
  </w:endnote>
  <w:endnote w:type="continuationSeparator" w:id="0">
    <w:p w:rsidR="001A04EC" w:rsidRDefault="001A04E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EC" w:rsidRDefault="001A04EC" w:rsidP="00CB2B0A">
      <w:pPr>
        <w:spacing w:after="0" w:line="240" w:lineRule="auto"/>
      </w:pPr>
      <w:r>
        <w:separator/>
      </w:r>
    </w:p>
  </w:footnote>
  <w:footnote w:type="continuationSeparator" w:id="0">
    <w:p w:rsidR="001A04EC" w:rsidRDefault="001A04E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E87434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E87434">
      <w:rPr>
        <w:rFonts w:ascii="Century Gothic" w:hAnsi="Century Gothic"/>
        <w:noProof/>
        <w:sz w:val="18"/>
        <w:szCs w:val="18"/>
        <w:lang w:eastAsia="es-ES_tradnl"/>
      </w:rPr>
      <w:t xml:space="preserve"> Francisco Riquelme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C4951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4EC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A5229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551F6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273C"/>
    <w:rsid w:val="005E2B60"/>
    <w:rsid w:val="005E5909"/>
    <w:rsid w:val="005F29E0"/>
    <w:rsid w:val="006422ED"/>
    <w:rsid w:val="00652B0B"/>
    <w:rsid w:val="00654AAA"/>
    <w:rsid w:val="00657DCE"/>
    <w:rsid w:val="00675C26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0318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552E1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85AE3"/>
    <w:rsid w:val="00E87434"/>
    <w:rsid w:val="00E906D8"/>
    <w:rsid w:val="00EB65FC"/>
    <w:rsid w:val="00EC27B3"/>
    <w:rsid w:val="00EC6B64"/>
    <w:rsid w:val="00ED268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E85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E85AE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85AE3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a">
    <w:name w:val="a"/>
    <w:basedOn w:val="Fuentedeprrafopredeter"/>
    <w:rsid w:val="00E85AE3"/>
  </w:style>
  <w:style w:type="character" w:customStyle="1" w:styleId="l">
    <w:name w:val="l"/>
    <w:basedOn w:val="Fuentedeprrafopredeter"/>
    <w:rsid w:val="00E85AE3"/>
  </w:style>
  <w:style w:type="character" w:customStyle="1" w:styleId="l12">
    <w:name w:val="l12"/>
    <w:basedOn w:val="Fuentedeprrafopredeter"/>
    <w:rsid w:val="00E85AE3"/>
  </w:style>
  <w:style w:type="character" w:customStyle="1" w:styleId="l10">
    <w:name w:val="l10"/>
    <w:basedOn w:val="Fuentedeprrafopredeter"/>
    <w:rsid w:val="00E85AE3"/>
  </w:style>
  <w:style w:type="character" w:customStyle="1" w:styleId="l11">
    <w:name w:val="l11"/>
    <w:basedOn w:val="Fuentedeprrafopredeter"/>
    <w:rsid w:val="00E85AE3"/>
  </w:style>
  <w:style w:type="character" w:customStyle="1" w:styleId="l9">
    <w:name w:val="l9"/>
    <w:basedOn w:val="Fuentedeprrafopredeter"/>
    <w:rsid w:val="00E85AE3"/>
  </w:style>
  <w:style w:type="character" w:customStyle="1" w:styleId="l8">
    <w:name w:val="l8"/>
    <w:basedOn w:val="Fuentedeprrafopredeter"/>
    <w:rsid w:val="00E85AE3"/>
  </w:style>
  <w:style w:type="character" w:customStyle="1" w:styleId="l6">
    <w:name w:val="l6"/>
    <w:basedOn w:val="Fuentedeprrafopredeter"/>
    <w:rsid w:val="00E85AE3"/>
  </w:style>
  <w:style w:type="character" w:customStyle="1" w:styleId="l7">
    <w:name w:val="l7"/>
    <w:basedOn w:val="Fuentedeprrafopredeter"/>
    <w:rsid w:val="00E8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9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7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9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83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698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sqONxiLc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E74D-008D-4DBD-8D84-AE4E25B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8:51:00Z</dcterms:created>
  <dcterms:modified xsi:type="dcterms:W3CDTF">2020-03-17T18:51:00Z</dcterms:modified>
  <cp:category>UTP</cp:category>
  <cp:contentStatus>UTP</cp:contentStatus>
</cp:coreProperties>
</file>